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FD7" w14:textId="77777777" w:rsidR="00C23C75" w:rsidRDefault="007310FC">
      <w:pPr>
        <w:pStyle w:val="Standard"/>
        <w:jc w:val="center"/>
        <w:rPr>
          <w:rFonts w:cs="Times New Roman"/>
        </w:rPr>
      </w:pPr>
      <w:proofErr w:type="spellStart"/>
      <w:r>
        <w:rPr>
          <w:rFonts w:cs="Times New Roman"/>
        </w:rPr>
        <w:t>Минестерство</w:t>
      </w:r>
      <w:proofErr w:type="spellEnd"/>
      <w:r>
        <w:rPr>
          <w:rFonts w:cs="Times New Roman"/>
        </w:rPr>
        <w:t xml:space="preserve"> образования и науки Российской Федерации</w:t>
      </w:r>
    </w:p>
    <w:p w14:paraId="3F094625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61D4C784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3AF6F722" w14:textId="77777777" w:rsidR="00C23C75" w:rsidRDefault="00C23C75">
      <w:pPr>
        <w:pStyle w:val="Standard"/>
        <w:jc w:val="center"/>
        <w:rPr>
          <w:rFonts w:cs="Times New Roman"/>
        </w:rPr>
      </w:pPr>
    </w:p>
    <w:p w14:paraId="2F73A793" w14:textId="77777777" w:rsidR="00C23C75" w:rsidRDefault="00C23C75">
      <w:pPr>
        <w:pStyle w:val="Standard"/>
        <w:jc w:val="center"/>
        <w:rPr>
          <w:rFonts w:cs="Times New Roman"/>
        </w:rPr>
      </w:pPr>
    </w:p>
    <w:p w14:paraId="02F06C2D" w14:textId="77777777" w:rsidR="00C23C75" w:rsidRDefault="00C23C75">
      <w:pPr>
        <w:pStyle w:val="Standard"/>
        <w:jc w:val="center"/>
        <w:rPr>
          <w:rFonts w:cs="Times New Roman"/>
        </w:rPr>
      </w:pPr>
    </w:p>
    <w:p w14:paraId="5C72AF8C" w14:textId="77777777" w:rsidR="00C23C75" w:rsidRDefault="00C23C75">
      <w:pPr>
        <w:pStyle w:val="Standard"/>
        <w:jc w:val="center"/>
        <w:rPr>
          <w:rFonts w:cs="Times New Roman"/>
        </w:rPr>
      </w:pPr>
    </w:p>
    <w:p w14:paraId="36C5665A" w14:textId="77777777" w:rsidR="00C23C75" w:rsidRDefault="00C23C75">
      <w:pPr>
        <w:pStyle w:val="Standard"/>
        <w:jc w:val="center"/>
        <w:rPr>
          <w:rFonts w:cs="Times New Roman"/>
        </w:rPr>
      </w:pPr>
    </w:p>
    <w:p w14:paraId="4DF46908" w14:textId="77777777" w:rsidR="00C23C75" w:rsidRDefault="00C23C75">
      <w:pPr>
        <w:pStyle w:val="Standard"/>
        <w:jc w:val="center"/>
        <w:rPr>
          <w:rFonts w:cs="Times New Roman"/>
        </w:rPr>
      </w:pPr>
    </w:p>
    <w:p w14:paraId="346E25AF" w14:textId="77777777" w:rsidR="00C23C75" w:rsidRDefault="00C23C75">
      <w:pPr>
        <w:pStyle w:val="Standard"/>
        <w:jc w:val="center"/>
        <w:rPr>
          <w:rFonts w:cs="Times New Roman"/>
        </w:rPr>
      </w:pPr>
    </w:p>
    <w:p w14:paraId="00A872E2" w14:textId="77777777" w:rsidR="00C23C75" w:rsidRDefault="00C23C75">
      <w:pPr>
        <w:pStyle w:val="Standard"/>
        <w:jc w:val="center"/>
        <w:rPr>
          <w:rFonts w:cs="Times New Roman"/>
        </w:rPr>
      </w:pPr>
    </w:p>
    <w:p w14:paraId="594C0671" w14:textId="77777777" w:rsidR="00C23C75" w:rsidRDefault="00C23C75">
      <w:pPr>
        <w:pStyle w:val="Standard"/>
        <w:jc w:val="center"/>
        <w:rPr>
          <w:rFonts w:cs="Times New Roman"/>
        </w:rPr>
      </w:pPr>
    </w:p>
    <w:p w14:paraId="549FFBAF" w14:textId="77777777" w:rsidR="00C23C75" w:rsidRDefault="00C23C75">
      <w:pPr>
        <w:pStyle w:val="Standard"/>
        <w:jc w:val="center"/>
        <w:rPr>
          <w:rFonts w:cs="Times New Roman"/>
        </w:rPr>
      </w:pPr>
    </w:p>
    <w:p w14:paraId="18875DB1" w14:textId="77777777" w:rsidR="00C23C75" w:rsidRDefault="00C23C75">
      <w:pPr>
        <w:pStyle w:val="Standard"/>
        <w:jc w:val="center"/>
        <w:rPr>
          <w:rFonts w:cs="Times New Roman"/>
        </w:rPr>
      </w:pPr>
    </w:p>
    <w:p w14:paraId="1C21FF1C" w14:textId="77777777" w:rsidR="00C23C75" w:rsidRDefault="00C23C75">
      <w:pPr>
        <w:pStyle w:val="Standard"/>
        <w:jc w:val="center"/>
        <w:rPr>
          <w:rFonts w:cs="Times New Roman"/>
        </w:rPr>
      </w:pPr>
    </w:p>
    <w:p w14:paraId="5F44844D" w14:textId="77777777" w:rsidR="00C23C75" w:rsidRDefault="00C23C75">
      <w:pPr>
        <w:pStyle w:val="Standard"/>
        <w:jc w:val="center"/>
        <w:rPr>
          <w:rFonts w:cs="Times New Roman"/>
        </w:rPr>
      </w:pPr>
    </w:p>
    <w:p w14:paraId="6294617A" w14:textId="77777777" w:rsidR="00C23C75" w:rsidRDefault="00C23C75">
      <w:pPr>
        <w:pStyle w:val="Standard"/>
        <w:jc w:val="center"/>
        <w:rPr>
          <w:rFonts w:cs="Times New Roman"/>
        </w:rPr>
      </w:pPr>
    </w:p>
    <w:p w14:paraId="716C678C" w14:textId="77777777" w:rsidR="00C23C75" w:rsidRDefault="00C23C75">
      <w:pPr>
        <w:pStyle w:val="Standard"/>
        <w:jc w:val="center"/>
        <w:rPr>
          <w:rFonts w:cs="Times New Roman"/>
        </w:rPr>
      </w:pPr>
    </w:p>
    <w:p w14:paraId="66CD6B14" w14:textId="77777777" w:rsidR="00C23C75" w:rsidRDefault="00C23C75">
      <w:pPr>
        <w:pStyle w:val="Standard"/>
        <w:jc w:val="center"/>
        <w:rPr>
          <w:rFonts w:cs="Times New Roman"/>
        </w:rPr>
      </w:pPr>
    </w:p>
    <w:p w14:paraId="7191DCF7" w14:textId="77777777" w:rsidR="00C23C75" w:rsidRDefault="00C23C75">
      <w:pPr>
        <w:pStyle w:val="Standard"/>
        <w:jc w:val="center"/>
        <w:rPr>
          <w:rFonts w:cs="Times New Roman"/>
        </w:rPr>
      </w:pPr>
    </w:p>
    <w:p w14:paraId="03D6F5DB" w14:textId="77777777" w:rsidR="00C23C75" w:rsidRDefault="00C23C75">
      <w:pPr>
        <w:pStyle w:val="Standard"/>
        <w:jc w:val="center"/>
        <w:rPr>
          <w:rFonts w:cs="Times New Roman"/>
        </w:rPr>
      </w:pPr>
    </w:p>
    <w:p w14:paraId="68A28B6D" w14:textId="77777777" w:rsidR="00C23C75" w:rsidRDefault="00C23C75">
      <w:pPr>
        <w:pStyle w:val="Standard"/>
        <w:jc w:val="center"/>
        <w:rPr>
          <w:rFonts w:cs="Times New Roman"/>
        </w:rPr>
      </w:pPr>
    </w:p>
    <w:p w14:paraId="3ECBCFA1" w14:textId="77777777" w:rsidR="00C23C75" w:rsidRDefault="00C23C75">
      <w:pPr>
        <w:pStyle w:val="Standard"/>
        <w:jc w:val="center"/>
        <w:rPr>
          <w:rFonts w:cs="Times New Roman"/>
        </w:rPr>
      </w:pPr>
    </w:p>
    <w:p w14:paraId="2BE93712" w14:textId="77777777" w:rsidR="00C23C75" w:rsidRDefault="00C23C75">
      <w:pPr>
        <w:pStyle w:val="Standard"/>
        <w:jc w:val="center"/>
        <w:rPr>
          <w:rFonts w:cs="Times New Roman"/>
        </w:rPr>
      </w:pPr>
    </w:p>
    <w:p w14:paraId="2CF27060" w14:textId="77777777" w:rsidR="00C23C75" w:rsidRDefault="00C23C75">
      <w:pPr>
        <w:pStyle w:val="Standard"/>
        <w:jc w:val="center"/>
        <w:rPr>
          <w:rFonts w:cs="Times New Roman"/>
        </w:rPr>
      </w:pPr>
    </w:p>
    <w:p w14:paraId="6BCDED9C" w14:textId="6E84FBBF" w:rsidR="00C23C75" w:rsidRPr="003204CD" w:rsidRDefault="007310FC">
      <w:pPr>
        <w:pStyle w:val="Standard"/>
        <w:jc w:val="center"/>
        <w:rPr>
          <w:rFonts w:cs="Times New Roman"/>
          <w:sz w:val="56"/>
          <w:szCs w:val="56"/>
          <w:lang w:val="en-US"/>
        </w:rPr>
      </w:pPr>
      <w:r>
        <w:rPr>
          <w:rFonts w:cs="Times New Roman"/>
          <w:sz w:val="56"/>
          <w:szCs w:val="56"/>
        </w:rPr>
        <w:t>Лабораторная работа №</w:t>
      </w:r>
      <w:r w:rsidR="003204CD">
        <w:rPr>
          <w:rFonts w:cs="Times New Roman"/>
          <w:sz w:val="56"/>
          <w:szCs w:val="56"/>
          <w:lang w:val="en-US"/>
        </w:rPr>
        <w:t>6</w:t>
      </w:r>
    </w:p>
    <w:p w14:paraId="56217899" w14:textId="394E02AE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</w:t>
      </w:r>
      <w:r w:rsidR="003204CD">
        <w:rPr>
          <w:rFonts w:cs="Times New Roman"/>
          <w:sz w:val="28"/>
          <w:szCs w:val="28"/>
        </w:rPr>
        <w:t>2</w:t>
      </w:r>
      <w:r w:rsidR="003204CD">
        <w:rPr>
          <w:rFonts w:cs="Times New Roman"/>
          <w:sz w:val="28"/>
          <w:szCs w:val="28"/>
          <w:lang w:val="en-US"/>
        </w:rPr>
        <w:t>D</w:t>
      </w:r>
      <w:r w:rsidR="003204CD">
        <w:rPr>
          <w:rFonts w:cs="Times New Roman"/>
          <w:sz w:val="28"/>
          <w:szCs w:val="28"/>
        </w:rPr>
        <w:t>-массивы</w:t>
      </w:r>
      <w:r>
        <w:rPr>
          <w:rFonts w:cs="Times New Roman"/>
          <w:sz w:val="28"/>
          <w:szCs w:val="28"/>
        </w:rPr>
        <w:t>»</w:t>
      </w:r>
    </w:p>
    <w:p w14:paraId="5D1C7A6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890555A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44271D4F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2B9C41B5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249186B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DE9B24E" w14:textId="77777777" w:rsidR="00C23C75" w:rsidRDefault="00C23C75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096A5167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EC181A8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097EE6F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FA3017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B7B6C9E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902F36B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114119D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988983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5843F9F3" w14:textId="77777777" w:rsidR="00C23C75" w:rsidRDefault="007310F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42D8D12B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2DD3C0F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4C55D25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372DA47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382C8FA3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08F42BF" w14:textId="77777777" w:rsidR="00C23C75" w:rsidRDefault="007310FC">
      <w:pPr>
        <w:pStyle w:val="ab"/>
        <w:numPr>
          <w:ilvl w:val="0"/>
          <w:numId w:val="6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14:paraId="33006DC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5E72A565" w14:textId="36AC20AB" w:rsidR="00C23C75" w:rsidRDefault="00D7480C" w:rsidP="00D7480C">
      <w:pPr>
        <w:pStyle w:val="ab"/>
        <w:ind w:firstLine="720"/>
        <w:rPr>
          <w:sz w:val="28"/>
          <w:szCs w:val="28"/>
        </w:rPr>
      </w:pPr>
      <w:r w:rsidRPr="00D7480C">
        <w:rPr>
          <w:sz w:val="28"/>
          <w:szCs w:val="28"/>
        </w:rPr>
        <w:t>Т</w:t>
      </w:r>
      <w:r w:rsidRPr="00D7480C">
        <w:rPr>
          <w:sz w:val="28"/>
          <w:szCs w:val="28"/>
        </w:rPr>
        <w:t>ребуется написать программу, визуализирующую 2D-массив</w:t>
      </w:r>
      <w:r w:rsidR="00A76BC5">
        <w:rPr>
          <w:sz w:val="28"/>
          <w:szCs w:val="28"/>
        </w:rPr>
        <w:t xml:space="preserve"> с помощью библиотеки </w:t>
      </w:r>
      <w:r w:rsidR="00A76BC5">
        <w:rPr>
          <w:sz w:val="28"/>
          <w:szCs w:val="28"/>
          <w:lang w:val="en-US"/>
        </w:rPr>
        <w:t>swing</w:t>
      </w:r>
      <w:r w:rsidRPr="00D7480C">
        <w:rPr>
          <w:sz w:val="28"/>
          <w:szCs w:val="28"/>
        </w:rPr>
        <w:t>, заполненный целыми числами от 0 до 9 в виде игрового поля. Число от 0 до 9 в ячейке поля соответствует его состоянию. Состояние ячейки отображать цветом. Исходный массив загружать из файла.</w:t>
      </w:r>
      <w:r w:rsidR="00E640B6">
        <w:rPr>
          <w:sz w:val="28"/>
          <w:szCs w:val="28"/>
        </w:rPr>
        <w:t xml:space="preserve"> Так же нужно отобразить второй массив, который представляет из себя первый массив, но с удалёнными теми строками, в которых сумма элементов меньше 5.</w:t>
      </w:r>
    </w:p>
    <w:p w14:paraId="7BA4FFB4" w14:textId="77777777" w:rsidR="000A0920" w:rsidRPr="00D7480C" w:rsidRDefault="000A0920" w:rsidP="00D7480C">
      <w:pPr>
        <w:pStyle w:val="ab"/>
        <w:ind w:firstLine="720"/>
        <w:rPr>
          <w:rFonts w:cs="Times New Roman"/>
          <w:sz w:val="32"/>
          <w:szCs w:val="32"/>
        </w:rPr>
      </w:pPr>
    </w:p>
    <w:p w14:paraId="5312B6BF" w14:textId="027B204B" w:rsidR="00654684" w:rsidRDefault="007310FC" w:rsidP="00446663">
      <w:pPr>
        <w:pStyle w:val="ab"/>
        <w:numPr>
          <w:ilvl w:val="0"/>
          <w:numId w:val="7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собенности реализации</w:t>
      </w:r>
    </w:p>
    <w:p w14:paraId="428D738E" w14:textId="5F8C98CD" w:rsidR="00446663" w:rsidRDefault="00446663">
      <w:pPr>
        <w:pStyle w:val="ab"/>
        <w:rPr>
          <w:rFonts w:cs="Times New Roman"/>
          <w:sz w:val="28"/>
          <w:szCs w:val="28"/>
        </w:rPr>
      </w:pPr>
    </w:p>
    <w:p w14:paraId="2FCED900" w14:textId="79F92903" w:rsidR="00C667DC" w:rsidRDefault="00C667DC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файле, из которого загружаются данные для массива, первые две цифры – это позиция первого поля ячеек массива, вторые две цифры – это размерность, третьи две цифры – это размер каждой ячейки в пикселях. Следующее число – это максимальное число элемента массива.</w:t>
      </w:r>
      <w:r w:rsidR="00A06F13">
        <w:rPr>
          <w:rFonts w:cs="Times New Roman"/>
          <w:sz w:val="28"/>
          <w:szCs w:val="28"/>
        </w:rPr>
        <w:t xml:space="preserve"> После всех этих данных идёт уже сам двумерный массив.</w:t>
      </w:r>
    </w:p>
    <w:p w14:paraId="534A2C26" w14:textId="77777777" w:rsidR="00C667DC" w:rsidRDefault="00C667DC">
      <w:pPr>
        <w:pStyle w:val="ab"/>
        <w:rPr>
          <w:rFonts w:cs="Times New Roman"/>
          <w:sz w:val="28"/>
          <w:szCs w:val="28"/>
        </w:rPr>
      </w:pPr>
    </w:p>
    <w:p w14:paraId="274EFD62" w14:textId="450209CF" w:rsidR="00C23C75" w:rsidRDefault="007C79E7" w:rsidP="007C79E7">
      <w:pPr>
        <w:ind w:firstLine="720"/>
        <w:rPr>
          <w:rFonts w:ascii="Times New Roman" w:eastAsia="SimSun" w:hAnsi="Times New Roman" w:cs="Arial"/>
          <w:kern w:val="2"/>
          <w:sz w:val="28"/>
          <w:szCs w:val="28"/>
          <w:lang w:val="ru-RU" w:eastAsia="zh-CN" w:bidi="hi-IN"/>
        </w:rPr>
      </w:pPr>
      <w:r w:rsidRPr="007C79E7">
        <w:rPr>
          <w:rFonts w:ascii="Times New Roman" w:eastAsia="SimSun" w:hAnsi="Times New Roman" w:cs="Arial"/>
          <w:kern w:val="2"/>
          <w:sz w:val="28"/>
          <w:szCs w:val="28"/>
          <w:lang w:val="ru-RU" w:eastAsia="zh-CN" w:bidi="hi-IN"/>
        </w:rPr>
        <w:t>Отображённые элементы массива окрашены в сине-бирюзовый градиент.</w:t>
      </w:r>
    </w:p>
    <w:p w14:paraId="7A3F1799" w14:textId="3FE9DD3C" w:rsidR="007C79E7" w:rsidRPr="007C79E7" w:rsidRDefault="007C79E7" w:rsidP="007C79E7">
      <w:pPr>
        <w:ind w:firstLine="720"/>
        <w:jc w:val="center"/>
        <w:rPr>
          <w:rFonts w:ascii="Times New Roman" w:eastAsia="SimSun" w:hAnsi="Times New Roman" w:cs="Arial"/>
          <w:kern w:val="2"/>
          <w:sz w:val="28"/>
          <w:szCs w:val="28"/>
          <w:lang w:val="ru-RU" w:eastAsia="zh-CN" w:bidi="hi-IN"/>
        </w:rPr>
      </w:pPr>
      <w:r>
        <w:rPr>
          <w:noProof/>
        </w:rPr>
        <w:drawing>
          <wp:inline distT="0" distB="0" distL="0" distR="0" wp14:anchorId="6A335448" wp14:editId="7C50B983">
            <wp:extent cx="5105400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D4B2" w14:textId="77777777" w:rsidR="00C54014" w:rsidRDefault="00C54014">
      <w:pPr>
        <w:pStyle w:val="ab"/>
        <w:rPr>
          <w:rFonts w:cs="Times New Roman"/>
          <w:sz w:val="28"/>
          <w:szCs w:val="28"/>
        </w:rPr>
      </w:pPr>
    </w:p>
    <w:p w14:paraId="1C5B5991" w14:textId="77777777" w:rsidR="00C23C75" w:rsidRDefault="007310FC">
      <w:pPr>
        <w:pStyle w:val="ab"/>
        <w:numPr>
          <w:ilvl w:val="0"/>
          <w:numId w:val="8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3B418BDB" w14:textId="2A63E383" w:rsidR="00AA5D65" w:rsidRDefault="00AA5D65" w:rsidP="009C7D5F">
      <w:pPr>
        <w:pStyle w:val="ab"/>
        <w:rPr>
          <w:rFonts w:cs="Times New Roman"/>
          <w:sz w:val="28"/>
          <w:szCs w:val="28"/>
        </w:rPr>
      </w:pPr>
    </w:p>
    <w:p w14:paraId="551BE4F1" w14:textId="2DA9EC53" w:rsidR="009C7D5F" w:rsidRDefault="009C7D5F" w:rsidP="009C7D5F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еста программы введём в текстовый документ, из которого программа берёт данные, следующую информацию:</w:t>
      </w:r>
    </w:p>
    <w:p w14:paraId="15ECE0A9" w14:textId="2841870A" w:rsidR="009C7D5F" w:rsidRDefault="009C7D5F" w:rsidP="000573EB">
      <w:pPr>
        <w:pStyle w:val="ab"/>
        <w:jc w:val="center"/>
        <w:rPr>
          <w:rFonts w:cs="Times New Roman"/>
          <w:sz w:val="28"/>
          <w:szCs w:val="28"/>
        </w:rPr>
      </w:pPr>
    </w:p>
    <w:p w14:paraId="74E65B07" w14:textId="7020DDE3" w:rsidR="00AB09F8" w:rsidRDefault="00AB09F8" w:rsidP="000573EB">
      <w:pPr>
        <w:pStyle w:val="ab"/>
        <w:jc w:val="center"/>
        <w:rPr>
          <w:rFonts w:cs="Times New Roman"/>
          <w:sz w:val="28"/>
          <w:szCs w:val="28"/>
        </w:rPr>
      </w:pPr>
      <w:r w:rsidRPr="00AB09F8">
        <w:rPr>
          <w:rFonts w:cs="Times New Roman"/>
          <w:sz w:val="28"/>
          <w:szCs w:val="28"/>
        </w:rPr>
        <w:lastRenderedPageBreak/>
        <w:drawing>
          <wp:inline distT="0" distB="0" distL="0" distR="0" wp14:anchorId="0BAA6F3B" wp14:editId="2479CFAD">
            <wp:extent cx="924054" cy="1629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8BBE" w14:textId="77777777" w:rsidR="007333D5" w:rsidRDefault="007333D5" w:rsidP="00AB09F8">
      <w:pPr>
        <w:pStyle w:val="ab"/>
        <w:rPr>
          <w:rFonts w:cs="Times New Roman"/>
          <w:sz w:val="28"/>
          <w:szCs w:val="28"/>
        </w:rPr>
      </w:pPr>
    </w:p>
    <w:p w14:paraId="37ED3697" w14:textId="61C824F0" w:rsidR="00AB09F8" w:rsidRDefault="007622B8" w:rsidP="00AB09F8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т так будет визуализация этого массива</w:t>
      </w:r>
      <w:r w:rsidR="00683E13">
        <w:rPr>
          <w:rFonts w:cs="Times New Roman"/>
          <w:sz w:val="28"/>
          <w:szCs w:val="28"/>
        </w:rPr>
        <w:t xml:space="preserve"> и его обработанной версии</w:t>
      </w:r>
      <w:r>
        <w:rPr>
          <w:rFonts w:cs="Times New Roman"/>
          <w:sz w:val="28"/>
          <w:szCs w:val="28"/>
        </w:rPr>
        <w:t>:</w:t>
      </w:r>
    </w:p>
    <w:p w14:paraId="563DFF53" w14:textId="220C0AC8" w:rsidR="00B62C69" w:rsidRDefault="00B62C69" w:rsidP="00AB09F8">
      <w:pPr>
        <w:pStyle w:val="ab"/>
        <w:rPr>
          <w:rFonts w:cs="Times New Roman"/>
          <w:sz w:val="28"/>
          <w:szCs w:val="28"/>
        </w:rPr>
      </w:pPr>
      <w:r w:rsidRPr="00B62C69">
        <w:rPr>
          <w:rFonts w:cs="Times New Roman"/>
          <w:sz w:val="28"/>
          <w:szCs w:val="28"/>
        </w:rPr>
        <w:drawing>
          <wp:inline distT="0" distB="0" distL="0" distR="0" wp14:anchorId="43067133" wp14:editId="6931837F">
            <wp:extent cx="6087325" cy="402011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EB54" w14:textId="6DACB8F7" w:rsidR="009C7D5F" w:rsidRDefault="00B62C69" w:rsidP="00B62C69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перь изменим данные массива так, чтобы сумма значений элементов одной из строк стало меньше 5: </w:t>
      </w:r>
    </w:p>
    <w:p w14:paraId="1640C768" w14:textId="77777777" w:rsidR="00181842" w:rsidRDefault="00181842" w:rsidP="00B62C69">
      <w:pPr>
        <w:pStyle w:val="ab"/>
        <w:rPr>
          <w:rFonts w:cs="Times New Roman"/>
          <w:sz w:val="28"/>
          <w:szCs w:val="28"/>
        </w:rPr>
      </w:pPr>
    </w:p>
    <w:p w14:paraId="2885417B" w14:textId="4E2E9501" w:rsidR="00181842" w:rsidRDefault="00181842" w:rsidP="00181842">
      <w:pPr>
        <w:pStyle w:val="ab"/>
        <w:jc w:val="center"/>
        <w:rPr>
          <w:rFonts w:cs="Times New Roman"/>
          <w:sz w:val="28"/>
          <w:szCs w:val="28"/>
        </w:rPr>
      </w:pPr>
      <w:r w:rsidRPr="00181842">
        <w:rPr>
          <w:rFonts w:cs="Times New Roman"/>
          <w:sz w:val="28"/>
          <w:szCs w:val="28"/>
        </w:rPr>
        <w:drawing>
          <wp:inline distT="0" distB="0" distL="0" distR="0" wp14:anchorId="59FC3561" wp14:editId="3B98BD8E">
            <wp:extent cx="857370" cy="14765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F471" w14:textId="4BC04D6B" w:rsidR="00181842" w:rsidRDefault="00181842" w:rsidP="00181842">
      <w:pPr>
        <w:pStyle w:val="ab"/>
        <w:rPr>
          <w:rFonts w:cs="Times New Roman"/>
          <w:sz w:val="28"/>
          <w:szCs w:val="28"/>
        </w:rPr>
      </w:pPr>
    </w:p>
    <w:p w14:paraId="2C67DE98" w14:textId="77777777" w:rsidR="00181842" w:rsidRDefault="00181842" w:rsidP="00181842">
      <w:pPr>
        <w:pStyle w:val="ab"/>
        <w:rPr>
          <w:rFonts w:cs="Times New Roman"/>
          <w:sz w:val="28"/>
          <w:szCs w:val="28"/>
        </w:rPr>
      </w:pPr>
    </w:p>
    <w:p w14:paraId="6CADBAE6" w14:textId="77777777" w:rsidR="00181842" w:rsidRDefault="00181842" w:rsidP="00181842">
      <w:pPr>
        <w:pStyle w:val="ab"/>
        <w:rPr>
          <w:rFonts w:cs="Times New Roman"/>
          <w:sz w:val="28"/>
          <w:szCs w:val="28"/>
        </w:rPr>
      </w:pPr>
    </w:p>
    <w:p w14:paraId="613BC6B5" w14:textId="77777777" w:rsidR="00181842" w:rsidRDefault="00181842" w:rsidP="00181842">
      <w:pPr>
        <w:pStyle w:val="ab"/>
        <w:rPr>
          <w:rFonts w:cs="Times New Roman"/>
          <w:sz w:val="28"/>
          <w:szCs w:val="28"/>
        </w:rPr>
      </w:pPr>
    </w:p>
    <w:p w14:paraId="1E89F80D" w14:textId="77777777" w:rsidR="00181842" w:rsidRDefault="00181842" w:rsidP="00181842">
      <w:pPr>
        <w:pStyle w:val="ab"/>
        <w:rPr>
          <w:rFonts w:cs="Times New Roman"/>
          <w:sz w:val="28"/>
          <w:szCs w:val="28"/>
        </w:rPr>
      </w:pPr>
    </w:p>
    <w:p w14:paraId="2B66EED2" w14:textId="4D4300FE" w:rsidR="00181842" w:rsidRDefault="00181842" w:rsidP="00181842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смотрим на визуализацию теперь:</w:t>
      </w:r>
    </w:p>
    <w:p w14:paraId="44DFEBDD" w14:textId="01FF5A32" w:rsidR="00181842" w:rsidRDefault="00181842" w:rsidP="00181842">
      <w:pPr>
        <w:pStyle w:val="ab"/>
        <w:rPr>
          <w:rFonts w:cs="Times New Roman"/>
          <w:sz w:val="28"/>
          <w:szCs w:val="28"/>
        </w:rPr>
      </w:pPr>
      <w:r w:rsidRPr="00181842">
        <w:rPr>
          <w:rFonts w:cs="Times New Roman"/>
          <w:sz w:val="28"/>
          <w:szCs w:val="28"/>
        </w:rPr>
        <w:drawing>
          <wp:inline distT="0" distB="0" distL="0" distR="0" wp14:anchorId="03BA912F" wp14:editId="276062A3">
            <wp:extent cx="5877745" cy="4039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E597" w14:textId="1DCD80AE" w:rsidR="001D6719" w:rsidRDefault="001D6719" w:rsidP="00181842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к видно, та строка, где сумма значений элементов массива стала меньше пяти, удалилась</w:t>
      </w:r>
      <w:r w:rsidR="00BE2704">
        <w:rPr>
          <w:rFonts w:cs="Times New Roman"/>
          <w:sz w:val="28"/>
          <w:szCs w:val="28"/>
        </w:rPr>
        <w:t>.</w:t>
      </w:r>
    </w:p>
    <w:p w14:paraId="6FCE4470" w14:textId="77777777" w:rsidR="00BE2704" w:rsidRPr="007B571E" w:rsidRDefault="00BE2704" w:rsidP="00181842">
      <w:pPr>
        <w:pStyle w:val="ab"/>
        <w:rPr>
          <w:rFonts w:cs="Times New Roman"/>
          <w:sz w:val="28"/>
          <w:szCs w:val="28"/>
        </w:rPr>
      </w:pPr>
    </w:p>
    <w:p w14:paraId="37E63BD1" w14:textId="77777777" w:rsidR="00C23C75" w:rsidRDefault="007310FC">
      <w:pPr>
        <w:pStyle w:val="ab"/>
        <w:numPr>
          <w:ilvl w:val="0"/>
          <w:numId w:val="9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14:paraId="16919AD8" w14:textId="03477308" w:rsidR="00C23C75" w:rsidRDefault="00C23C75">
      <w:pPr>
        <w:pStyle w:val="ab"/>
      </w:pPr>
    </w:p>
    <w:p w14:paraId="4AC6B1C8" w14:textId="0E938F8D" w:rsidR="00C23C75" w:rsidRPr="009E17FB" w:rsidRDefault="00AA4BAD" w:rsidP="002E7F78">
      <w:pPr>
        <w:ind w:left="720"/>
        <w:rPr>
          <w:rFonts w:cs="Times New Roman"/>
          <w:sz w:val="28"/>
          <w:szCs w:val="28"/>
          <w:lang w:val="ru-RU"/>
        </w:rPr>
      </w:pPr>
      <w:r w:rsidRPr="00733E47">
        <w:rPr>
          <w:rFonts w:ascii="Times New Roman" w:hAnsi="Times New Roman" w:cs="Times New Roman"/>
          <w:sz w:val="28"/>
          <w:szCs w:val="28"/>
          <w:lang w:val="ru-RU"/>
        </w:rPr>
        <w:t>Программа протестирована и работает успешно.</w:t>
      </w:r>
      <w:r w:rsidRPr="00DD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27A" w:rsidRPr="00862599">
        <w:rPr>
          <w:rFonts w:ascii="Times New Roman" w:hAnsi="Times New Roman" w:cs="Times New Roman"/>
          <w:sz w:val="28"/>
          <w:szCs w:val="28"/>
          <w:lang w:val="ru-RU"/>
        </w:rPr>
        <w:t>Она позволяет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4D52">
        <w:rPr>
          <w:rFonts w:ascii="Times New Roman" w:hAnsi="Times New Roman" w:cs="Times New Roman"/>
          <w:sz w:val="28"/>
          <w:szCs w:val="28"/>
          <w:lang w:val="ru-RU"/>
        </w:rPr>
        <w:t>визуализировать массив, загруженный из файла. Кроме того, программа отображает ещё и обработанную версию этого массива, удалив те строки, в который сумма элементов меньше пяти.</w:t>
      </w:r>
    </w:p>
    <w:sectPr w:rsidR="00C23C75" w:rsidRPr="009E17FB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620"/>
    <w:multiLevelType w:val="multilevel"/>
    <w:tmpl w:val="3BCC7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4670B7"/>
    <w:multiLevelType w:val="multilevel"/>
    <w:tmpl w:val="CFB29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9B2B48"/>
    <w:multiLevelType w:val="multilevel"/>
    <w:tmpl w:val="3770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B92B78"/>
    <w:multiLevelType w:val="multilevel"/>
    <w:tmpl w:val="9118C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2B41F5"/>
    <w:multiLevelType w:val="multilevel"/>
    <w:tmpl w:val="13C23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75"/>
    <w:rsid w:val="000573EB"/>
    <w:rsid w:val="000A0920"/>
    <w:rsid w:val="001441FD"/>
    <w:rsid w:val="00177481"/>
    <w:rsid w:val="00181842"/>
    <w:rsid w:val="001D6719"/>
    <w:rsid w:val="00271746"/>
    <w:rsid w:val="00292006"/>
    <w:rsid w:val="002920FC"/>
    <w:rsid w:val="002C3C36"/>
    <w:rsid w:val="002E7F78"/>
    <w:rsid w:val="003204CD"/>
    <w:rsid w:val="003B0836"/>
    <w:rsid w:val="0044136D"/>
    <w:rsid w:val="00446663"/>
    <w:rsid w:val="004C0431"/>
    <w:rsid w:val="0050323E"/>
    <w:rsid w:val="00515F71"/>
    <w:rsid w:val="0053007A"/>
    <w:rsid w:val="0053184F"/>
    <w:rsid w:val="00547F0E"/>
    <w:rsid w:val="005565E5"/>
    <w:rsid w:val="00580453"/>
    <w:rsid w:val="006544D2"/>
    <w:rsid w:val="00654684"/>
    <w:rsid w:val="00655C5D"/>
    <w:rsid w:val="00683E13"/>
    <w:rsid w:val="006B5576"/>
    <w:rsid w:val="006F6507"/>
    <w:rsid w:val="007310FC"/>
    <w:rsid w:val="007333D5"/>
    <w:rsid w:val="00733E47"/>
    <w:rsid w:val="007622B8"/>
    <w:rsid w:val="007744B0"/>
    <w:rsid w:val="007B571E"/>
    <w:rsid w:val="007C79E7"/>
    <w:rsid w:val="00836DFB"/>
    <w:rsid w:val="00862599"/>
    <w:rsid w:val="00876E17"/>
    <w:rsid w:val="008A160D"/>
    <w:rsid w:val="008B7E33"/>
    <w:rsid w:val="008C4D52"/>
    <w:rsid w:val="008F057E"/>
    <w:rsid w:val="00912243"/>
    <w:rsid w:val="00976A4F"/>
    <w:rsid w:val="0098375B"/>
    <w:rsid w:val="009A791E"/>
    <w:rsid w:val="009C7D5F"/>
    <w:rsid w:val="009E17FB"/>
    <w:rsid w:val="00A065B8"/>
    <w:rsid w:val="00A06F13"/>
    <w:rsid w:val="00A23007"/>
    <w:rsid w:val="00A232B8"/>
    <w:rsid w:val="00A26DE3"/>
    <w:rsid w:val="00A7367C"/>
    <w:rsid w:val="00A76BC5"/>
    <w:rsid w:val="00AA4BAD"/>
    <w:rsid w:val="00AA5D65"/>
    <w:rsid w:val="00AB09F8"/>
    <w:rsid w:val="00AE29F8"/>
    <w:rsid w:val="00B26EB2"/>
    <w:rsid w:val="00B62C69"/>
    <w:rsid w:val="00BE2704"/>
    <w:rsid w:val="00C11514"/>
    <w:rsid w:val="00C23C75"/>
    <w:rsid w:val="00C54014"/>
    <w:rsid w:val="00C667DC"/>
    <w:rsid w:val="00D43874"/>
    <w:rsid w:val="00D7480C"/>
    <w:rsid w:val="00DB6DBC"/>
    <w:rsid w:val="00DD527A"/>
    <w:rsid w:val="00DE061A"/>
    <w:rsid w:val="00E253E0"/>
    <w:rsid w:val="00E37F31"/>
    <w:rsid w:val="00E41AE8"/>
    <w:rsid w:val="00E640B6"/>
    <w:rsid w:val="00E74906"/>
    <w:rsid w:val="00EA5D48"/>
    <w:rsid w:val="00ED5791"/>
    <w:rsid w:val="00F552D7"/>
    <w:rsid w:val="00F56E40"/>
    <w:rsid w:val="00F6002F"/>
    <w:rsid w:val="00F90794"/>
    <w:rsid w:val="00FA2148"/>
    <w:rsid w:val="00FB4A83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A65"/>
  <w15:docId w15:val="{78ABC97E-EFA2-4747-9939-207381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A71"/>
  </w:style>
  <w:style w:type="character" w:customStyle="1" w:styleId="a4">
    <w:name w:val="Нижний колонтитул Знак"/>
    <w:basedOn w:val="a0"/>
    <w:uiPriority w:val="99"/>
    <w:qFormat/>
    <w:rsid w:val="00622A71"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1C37CB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paragraph" w:styleId="ab">
    <w:name w:val="List Paragraph"/>
    <w:basedOn w:val="Standard"/>
    <w:qFormat/>
    <w:rsid w:val="001C37CB"/>
    <w:pPr>
      <w:ind w:left="72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character" w:styleId="af">
    <w:name w:val="Placeholder Text"/>
    <w:basedOn w:val="a0"/>
    <w:uiPriority w:val="99"/>
    <w:semiHidden/>
    <w:rsid w:val="00A0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542</cp:revision>
  <dcterms:created xsi:type="dcterms:W3CDTF">2021-12-13T07:02:00Z</dcterms:created>
  <dcterms:modified xsi:type="dcterms:W3CDTF">2022-03-17T17:43:00Z</dcterms:modified>
  <dc:language>ru-RU</dc:language>
</cp:coreProperties>
</file>